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9F1CB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DDA04F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5BCCF1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C0AED0" w14:textId="078CB120" w:rsidR="00915A32" w:rsidRPr="00915A32" w:rsidRDefault="00A326F7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ФЕРЕНТНА ЛИСТА </w:t>
      </w:r>
      <w:r w:rsidR="00683F12"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1BD21604" w14:textId="03D0B51C" w:rsidR="00A326F7" w:rsidRPr="00915A32" w:rsidRDefault="00A326F7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ГАЖОВАЊЕ ЛИЦА ЗА ОБАВЉАЊЕ ПРИВРЕМЕНИХ И ПОВРЕМЕНИХ ПОСЛОВА</w:t>
      </w:r>
    </w:p>
    <w:p w14:paraId="45531490" w14:textId="24D8D7E0" w:rsidR="00A326F7" w:rsidRDefault="00D94D3E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5823F6"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>УПРАВ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5823F6"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НСПЕКТОРА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14:paraId="615D4D3F" w14:textId="49D3200D" w:rsidR="00D94D3E" w:rsidRPr="00915A32" w:rsidRDefault="00D94D3E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ЖАВНЕ УПРАВЕ И ЛОКАЛНЕ САМОУПРАВЕ</w:t>
      </w:r>
    </w:p>
    <w:p w14:paraId="1F48B3A7" w14:textId="3B73CE0D" w:rsidR="00A9482D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48FC1" w14:textId="77777777" w:rsidR="00915A32" w:rsidRPr="008A3A53" w:rsidRDefault="00915A32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="582" w:tblpY="-52"/>
        <w:tblW w:w="12328" w:type="dxa"/>
        <w:tblLook w:val="04A0" w:firstRow="1" w:lastRow="0" w:firstColumn="1" w:lastColumn="0" w:noHBand="0" w:noVBand="1"/>
      </w:tblPr>
      <w:tblGrid>
        <w:gridCol w:w="445"/>
        <w:gridCol w:w="2160"/>
        <w:gridCol w:w="9723"/>
      </w:tblGrid>
      <w:tr w:rsidR="000D0281" w:rsidRPr="00DF64C1" w14:paraId="5BFCC13D" w14:textId="77777777" w:rsidTr="00915A32">
        <w:tc>
          <w:tcPr>
            <w:tcW w:w="445" w:type="dxa"/>
            <w:vMerge w:val="restart"/>
          </w:tcPr>
          <w:p w14:paraId="4320D141" w14:textId="77777777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D087E4F" w14:textId="77777777" w:rsidR="000D0281" w:rsidRPr="00DF64C1" w:rsidRDefault="000D0281" w:rsidP="00915A3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пис </w:t>
            </w:r>
            <w:bookmarkStart w:id="0" w:name="_GoBack"/>
            <w:bookmarkEnd w:id="0"/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а</w:t>
            </w:r>
          </w:p>
        </w:tc>
        <w:tc>
          <w:tcPr>
            <w:tcW w:w="9723" w:type="dxa"/>
          </w:tcPr>
          <w:p w14:paraId="7554C8FF" w14:textId="1E33B4A8" w:rsidR="000D0281" w:rsidRDefault="000D0281" w:rsidP="0061251D">
            <w:pPr>
              <w:pStyle w:val="ListParagraph"/>
              <w:ind w:left="0" w:hanging="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D94D3E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учествује 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 xml:space="preserve"> прикупљању података за спровођење поступака набавки за потребе Управног инспектората;</w:t>
            </w:r>
          </w:p>
          <w:p w14:paraId="558F7749" w14:textId="3C2061E1" w:rsidR="000D0281" w:rsidRDefault="000D0281" w:rsidP="0061251D">
            <w:pPr>
              <w:pStyle w:val="ListParagraph"/>
              <w:ind w:left="0" w:hanging="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прати и сачињава извештаје о спроведеним поступцима набавки;</w:t>
            </w:r>
          </w:p>
          <w:p w14:paraId="66FE0BE6" w14:textId="6C89BE7C" w:rsidR="000D0281" w:rsidRDefault="000D0281" w:rsidP="0061251D">
            <w:pPr>
              <w:pStyle w:val="ListParagraph"/>
              <w:ind w:left="0" w:hanging="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учествује у прикупљању потребих података, врши упоређивање и контролу прикупљених података са подацима из јединственог функционалног софтверског решења еИнспектор ради даљег унапређивања извештавања у оквиру наведеног система;</w:t>
            </w:r>
          </w:p>
          <w:p w14:paraId="5CD9A92A" w14:textId="11364D6D" w:rsidR="000D0281" w:rsidRDefault="000D0281" w:rsidP="0061251D">
            <w:pPr>
              <w:pStyle w:val="ListParagraph"/>
              <w:ind w:left="0" w:hanging="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учествује у прикупљању и анализи података за потребе периодичног извештавања о извршењу буџета;</w:t>
            </w:r>
          </w:p>
          <w:p w14:paraId="6F4C44EA" w14:textId="26518A5C" w:rsidR="000D0281" w:rsidRPr="00916C88" w:rsidRDefault="000D0281" w:rsidP="0037464F">
            <w:pPr>
              <w:pStyle w:val="ListParagraph"/>
              <w:ind w:left="0" w:hanging="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</w:p>
        </w:tc>
      </w:tr>
      <w:tr w:rsidR="000D0281" w:rsidRPr="00DF64C1" w14:paraId="661613A1" w14:textId="77777777" w:rsidTr="00915A32">
        <w:trPr>
          <w:trHeight w:val="623"/>
        </w:trPr>
        <w:tc>
          <w:tcPr>
            <w:tcW w:w="445" w:type="dxa"/>
            <w:vMerge/>
          </w:tcPr>
          <w:p w14:paraId="0A8E214C" w14:textId="1EDE74DB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3E12AD61" w14:textId="77777777" w:rsidR="000D028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требна стручна спрема </w:t>
            </w:r>
          </w:p>
          <w:p w14:paraId="09A015D0" w14:textId="7DFBC071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23" w:type="dxa"/>
          </w:tcPr>
          <w:p w14:paraId="5D717EB0" w14:textId="497F0149" w:rsidR="000D0281" w:rsidRPr="00DF64C1" w:rsidRDefault="000D0281" w:rsidP="00D9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сока стручна спрема </w:t>
            </w:r>
          </w:p>
        </w:tc>
      </w:tr>
      <w:tr w:rsidR="000D0281" w:rsidRPr="00DF64C1" w14:paraId="3317E1B0" w14:textId="77777777" w:rsidTr="00915A32">
        <w:trPr>
          <w:trHeight w:val="758"/>
        </w:trPr>
        <w:tc>
          <w:tcPr>
            <w:tcW w:w="445" w:type="dxa"/>
            <w:vMerge/>
          </w:tcPr>
          <w:p w14:paraId="77FC04B1" w14:textId="5735B3D3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1A4CE826" w14:textId="77777777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9723" w:type="dxa"/>
          </w:tcPr>
          <w:p w14:paraId="1372B85F" w14:textId="38DAC012" w:rsidR="000D0281" w:rsidRPr="00147EB0" w:rsidRDefault="000D0281" w:rsidP="00147EB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DF64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навање рада на рачунар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Word, Excel, Internet)</w:t>
            </w:r>
          </w:p>
        </w:tc>
      </w:tr>
      <w:tr w:rsidR="000D0281" w:rsidRPr="00DF64C1" w14:paraId="7FD5EECF" w14:textId="77777777" w:rsidTr="00915A32">
        <w:trPr>
          <w:trHeight w:val="903"/>
        </w:trPr>
        <w:tc>
          <w:tcPr>
            <w:tcW w:w="445" w:type="dxa"/>
            <w:vMerge/>
          </w:tcPr>
          <w:p w14:paraId="3639FA39" w14:textId="42407D52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69413C03" w14:textId="77777777" w:rsidR="000D0281" w:rsidRPr="00DF64C1" w:rsidRDefault="000D0281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датна знања</w:t>
            </w:r>
          </w:p>
        </w:tc>
        <w:tc>
          <w:tcPr>
            <w:tcW w:w="9723" w:type="dxa"/>
          </w:tcPr>
          <w:p w14:paraId="06A84118" w14:textId="100DE883" w:rsidR="000D0281" w:rsidRPr="00147EB0" w:rsidRDefault="000D0281" w:rsidP="00147E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но иску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труци у трајању од најмање годину дана</w:t>
            </w:r>
          </w:p>
        </w:tc>
      </w:tr>
    </w:tbl>
    <w:p w14:paraId="4D378B23" w14:textId="77777777" w:rsidR="00F528BF" w:rsidRPr="008A3A53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E19501" w14:textId="77777777"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1E38A7" w14:textId="77777777"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705115" w14:textId="77777777"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E37A8E" w14:textId="77777777"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E170F5" w14:textId="77777777" w:rsidR="006769B6" w:rsidRDefault="006769B6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B7128A" w14:textId="77777777" w:rsidR="00586C67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4F0011" w14:textId="77777777" w:rsidR="00586C67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86C67" w:rsidSect="00915A32">
      <w:pgSz w:w="15840" w:h="12240" w:orient="landscape"/>
      <w:pgMar w:top="450" w:right="1665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2378" w14:textId="77777777" w:rsidR="00527F05" w:rsidRDefault="00527F05" w:rsidP="00EB699C">
      <w:pPr>
        <w:spacing w:after="0" w:line="240" w:lineRule="auto"/>
      </w:pPr>
      <w:r>
        <w:separator/>
      </w:r>
    </w:p>
  </w:endnote>
  <w:endnote w:type="continuationSeparator" w:id="0">
    <w:p w14:paraId="3E447452" w14:textId="77777777" w:rsidR="00527F05" w:rsidRDefault="00527F05" w:rsidP="00EB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247B" w14:textId="77777777" w:rsidR="00527F05" w:rsidRDefault="00527F05" w:rsidP="00EB699C">
      <w:pPr>
        <w:spacing w:after="0" w:line="240" w:lineRule="auto"/>
      </w:pPr>
      <w:r>
        <w:separator/>
      </w:r>
    </w:p>
  </w:footnote>
  <w:footnote w:type="continuationSeparator" w:id="0">
    <w:p w14:paraId="2F993545" w14:textId="77777777" w:rsidR="00527F05" w:rsidRDefault="00527F05" w:rsidP="00EB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E4AEA"/>
    <w:multiLevelType w:val="hybridMultilevel"/>
    <w:tmpl w:val="04DC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18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3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15"/>
    <w:rsid w:val="0000198D"/>
    <w:rsid w:val="00042676"/>
    <w:rsid w:val="0004676E"/>
    <w:rsid w:val="00054FEA"/>
    <w:rsid w:val="000568A6"/>
    <w:rsid w:val="00074ACC"/>
    <w:rsid w:val="00090907"/>
    <w:rsid w:val="00090FB3"/>
    <w:rsid w:val="000D0281"/>
    <w:rsid w:val="000D229F"/>
    <w:rsid w:val="000E4319"/>
    <w:rsid w:val="00106476"/>
    <w:rsid w:val="00115C8E"/>
    <w:rsid w:val="0012682D"/>
    <w:rsid w:val="00147EB0"/>
    <w:rsid w:val="00194489"/>
    <w:rsid w:val="0021298C"/>
    <w:rsid w:val="002161C6"/>
    <w:rsid w:val="00227292"/>
    <w:rsid w:val="00243C2A"/>
    <w:rsid w:val="002534B5"/>
    <w:rsid w:val="003173DF"/>
    <w:rsid w:val="003534D5"/>
    <w:rsid w:val="0036089C"/>
    <w:rsid w:val="0037464F"/>
    <w:rsid w:val="00374A7B"/>
    <w:rsid w:val="003B5516"/>
    <w:rsid w:val="003C3798"/>
    <w:rsid w:val="003D1154"/>
    <w:rsid w:val="00405587"/>
    <w:rsid w:val="0042210B"/>
    <w:rsid w:val="00424D66"/>
    <w:rsid w:val="00453C64"/>
    <w:rsid w:val="004A6A3F"/>
    <w:rsid w:val="004C31EB"/>
    <w:rsid w:val="004D32C2"/>
    <w:rsid w:val="004D4FCA"/>
    <w:rsid w:val="004D6E97"/>
    <w:rsid w:val="004D6F1F"/>
    <w:rsid w:val="004E1C95"/>
    <w:rsid w:val="00502578"/>
    <w:rsid w:val="00514710"/>
    <w:rsid w:val="00521E9F"/>
    <w:rsid w:val="0052377E"/>
    <w:rsid w:val="00527F05"/>
    <w:rsid w:val="00527FEB"/>
    <w:rsid w:val="00540071"/>
    <w:rsid w:val="005823F6"/>
    <w:rsid w:val="005860B8"/>
    <w:rsid w:val="00586C67"/>
    <w:rsid w:val="0058700D"/>
    <w:rsid w:val="005A495E"/>
    <w:rsid w:val="005B552D"/>
    <w:rsid w:val="005B6282"/>
    <w:rsid w:val="005F78EB"/>
    <w:rsid w:val="0061251D"/>
    <w:rsid w:val="00616470"/>
    <w:rsid w:val="00625174"/>
    <w:rsid w:val="006769B6"/>
    <w:rsid w:val="00680A78"/>
    <w:rsid w:val="00683F12"/>
    <w:rsid w:val="006A36DA"/>
    <w:rsid w:val="006B209E"/>
    <w:rsid w:val="006B5888"/>
    <w:rsid w:val="006E331A"/>
    <w:rsid w:val="006E64A5"/>
    <w:rsid w:val="006F115D"/>
    <w:rsid w:val="00711A72"/>
    <w:rsid w:val="00722485"/>
    <w:rsid w:val="00753842"/>
    <w:rsid w:val="007539D6"/>
    <w:rsid w:val="007543A9"/>
    <w:rsid w:val="00786862"/>
    <w:rsid w:val="007962BC"/>
    <w:rsid w:val="0084736A"/>
    <w:rsid w:val="00865A0F"/>
    <w:rsid w:val="00870D4E"/>
    <w:rsid w:val="00891ED8"/>
    <w:rsid w:val="008A3A53"/>
    <w:rsid w:val="008C45E0"/>
    <w:rsid w:val="008D189C"/>
    <w:rsid w:val="008D1BCA"/>
    <w:rsid w:val="008F2A41"/>
    <w:rsid w:val="008F4A45"/>
    <w:rsid w:val="00902406"/>
    <w:rsid w:val="00915A32"/>
    <w:rsid w:val="00916C88"/>
    <w:rsid w:val="009227C5"/>
    <w:rsid w:val="00934FB7"/>
    <w:rsid w:val="009B760B"/>
    <w:rsid w:val="009D5E56"/>
    <w:rsid w:val="009F7177"/>
    <w:rsid w:val="00A326F7"/>
    <w:rsid w:val="00A6067F"/>
    <w:rsid w:val="00A9482D"/>
    <w:rsid w:val="00AD3E15"/>
    <w:rsid w:val="00B1008A"/>
    <w:rsid w:val="00B24E6A"/>
    <w:rsid w:val="00B466A1"/>
    <w:rsid w:val="00B65751"/>
    <w:rsid w:val="00B74941"/>
    <w:rsid w:val="00B84F85"/>
    <w:rsid w:val="00BB2B72"/>
    <w:rsid w:val="00BD370D"/>
    <w:rsid w:val="00BF12DC"/>
    <w:rsid w:val="00BF6E32"/>
    <w:rsid w:val="00C3780B"/>
    <w:rsid w:val="00C5370F"/>
    <w:rsid w:val="00C55F26"/>
    <w:rsid w:val="00C844A3"/>
    <w:rsid w:val="00C94BFB"/>
    <w:rsid w:val="00CE0D48"/>
    <w:rsid w:val="00D34162"/>
    <w:rsid w:val="00D35600"/>
    <w:rsid w:val="00D55B32"/>
    <w:rsid w:val="00D733C1"/>
    <w:rsid w:val="00D94D3E"/>
    <w:rsid w:val="00DA5232"/>
    <w:rsid w:val="00DB7E5F"/>
    <w:rsid w:val="00DF64C1"/>
    <w:rsid w:val="00E70C76"/>
    <w:rsid w:val="00EB699C"/>
    <w:rsid w:val="00ED78DB"/>
    <w:rsid w:val="00EF5FC1"/>
    <w:rsid w:val="00F05C7D"/>
    <w:rsid w:val="00F07AC3"/>
    <w:rsid w:val="00F14319"/>
    <w:rsid w:val="00F528BF"/>
    <w:rsid w:val="00F73A7C"/>
    <w:rsid w:val="00FB327E"/>
    <w:rsid w:val="00FC03EA"/>
    <w:rsid w:val="00FC3721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E1F16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pronadjen">
    <w:name w:val="pronadjen"/>
    <w:basedOn w:val="DefaultParagraphFont"/>
    <w:rsid w:val="00DF64C1"/>
  </w:style>
  <w:style w:type="paragraph" w:styleId="Header">
    <w:name w:val="header"/>
    <w:basedOn w:val="Normal"/>
    <w:link w:val="Head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9C"/>
  </w:style>
  <w:style w:type="paragraph" w:styleId="Footer">
    <w:name w:val="footer"/>
    <w:basedOn w:val="Normal"/>
    <w:link w:val="Foot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9C"/>
  </w:style>
  <w:style w:type="paragraph" w:styleId="NoSpacing">
    <w:name w:val="No Spacing"/>
    <w:uiPriority w:val="1"/>
    <w:qFormat/>
    <w:rsid w:val="00915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8070-B088-4F9A-9322-8E51F21C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Vesna Bogićević</cp:lastModifiedBy>
  <cp:revision>12</cp:revision>
  <cp:lastPrinted>2020-03-03T12:35:00Z</cp:lastPrinted>
  <dcterms:created xsi:type="dcterms:W3CDTF">2018-12-18T09:10:00Z</dcterms:created>
  <dcterms:modified xsi:type="dcterms:W3CDTF">2020-03-09T12:58:00Z</dcterms:modified>
</cp:coreProperties>
</file>